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8AD6" w14:textId="77777777" w:rsidR="000F126F" w:rsidRDefault="000F126F" w:rsidP="000F126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to Králův Dvůr</w:t>
      </w:r>
    </w:p>
    <w:p w14:paraId="1FAE02F2" w14:textId="77777777" w:rsidR="00390258" w:rsidRPr="00AC60D0" w:rsidRDefault="00390258" w:rsidP="00390258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C60D0">
        <w:rPr>
          <w:rFonts w:ascii="Arial" w:hAnsi="Arial" w:cs="Arial"/>
          <w:b/>
          <w:sz w:val="28"/>
          <w:szCs w:val="28"/>
        </w:rPr>
        <w:t>Zastupitelstvo města Králův Dvůr</w:t>
      </w:r>
    </w:p>
    <w:p w14:paraId="71B3B12A" w14:textId="77777777" w:rsidR="000F126F" w:rsidRDefault="000F126F" w:rsidP="000F126F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OBECNĚ ZÁVAZNÁ VYHLÁŠKA </w:t>
      </w:r>
    </w:p>
    <w:p w14:paraId="15A07B64" w14:textId="77777777" w:rsidR="0057566F" w:rsidRDefault="0057566F" w:rsidP="000F126F">
      <w:pPr>
        <w:pStyle w:val="Default"/>
        <w:jc w:val="center"/>
        <w:rPr>
          <w:b/>
          <w:sz w:val="28"/>
        </w:rPr>
      </w:pPr>
    </w:p>
    <w:p w14:paraId="48AA6ACB" w14:textId="77777777" w:rsidR="000F126F" w:rsidRPr="0057566F" w:rsidRDefault="001C3480" w:rsidP="000F126F">
      <w:pPr>
        <w:pStyle w:val="Default"/>
        <w:jc w:val="center"/>
        <w:rPr>
          <w:b/>
          <w:bCs/>
          <w:sz w:val="28"/>
          <w:szCs w:val="28"/>
        </w:rPr>
      </w:pPr>
      <w:r w:rsidRPr="0057566F">
        <w:rPr>
          <w:b/>
          <w:sz w:val="28"/>
        </w:rPr>
        <w:t xml:space="preserve">o místním poplatku </w:t>
      </w:r>
      <w:r w:rsidR="00866498">
        <w:rPr>
          <w:b/>
          <w:sz w:val="28"/>
        </w:rPr>
        <w:t>ze vstupného</w:t>
      </w:r>
    </w:p>
    <w:p w14:paraId="4CCFC1D1" w14:textId="77777777" w:rsidR="000F126F" w:rsidRPr="0057566F" w:rsidRDefault="000F126F" w:rsidP="000F126F">
      <w:pPr>
        <w:pStyle w:val="Default"/>
        <w:jc w:val="center"/>
        <w:rPr>
          <w:b/>
        </w:rPr>
      </w:pPr>
    </w:p>
    <w:p w14:paraId="594B411F" w14:textId="77777777" w:rsidR="00893F98" w:rsidRPr="008B586B" w:rsidRDefault="00893F98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B586B">
        <w:rPr>
          <w:rFonts w:ascii="Arial" w:hAnsi="Arial" w:cs="Arial"/>
          <w:sz w:val="22"/>
          <w:szCs w:val="22"/>
        </w:rPr>
        <w:t xml:space="preserve">Zastupitelstvo </w:t>
      </w:r>
      <w:r w:rsidR="000F126F" w:rsidRPr="008B586B">
        <w:rPr>
          <w:rFonts w:ascii="Arial" w:hAnsi="Arial" w:cs="Arial"/>
          <w:sz w:val="22"/>
          <w:szCs w:val="22"/>
        </w:rPr>
        <w:t xml:space="preserve">města Králův Dvůr </w:t>
      </w:r>
      <w:r w:rsidRPr="008B586B">
        <w:rPr>
          <w:rFonts w:ascii="Arial" w:hAnsi="Arial" w:cs="Arial"/>
          <w:sz w:val="22"/>
          <w:szCs w:val="22"/>
        </w:rPr>
        <w:t xml:space="preserve">se na svém zasedání dne </w:t>
      </w:r>
      <w:r w:rsidR="003B7FA4">
        <w:rPr>
          <w:rFonts w:ascii="Arial" w:hAnsi="Arial" w:cs="Arial"/>
          <w:sz w:val="22"/>
          <w:szCs w:val="22"/>
        </w:rPr>
        <w:t>23.3.2023</w:t>
      </w:r>
      <w:r w:rsidRPr="008B586B">
        <w:rPr>
          <w:rFonts w:ascii="Arial" w:hAnsi="Arial" w:cs="Arial"/>
          <w:sz w:val="22"/>
          <w:szCs w:val="22"/>
        </w:rPr>
        <w:t xml:space="preserve"> usnesením č. </w:t>
      </w:r>
      <w:r w:rsidR="003B7FA4">
        <w:rPr>
          <w:rFonts w:ascii="Arial" w:hAnsi="Arial" w:cs="Arial"/>
          <w:sz w:val="22"/>
          <w:szCs w:val="22"/>
        </w:rPr>
        <w:t>2023/1/</w:t>
      </w:r>
      <w:r w:rsidR="00204136">
        <w:rPr>
          <w:rFonts w:ascii="Arial" w:hAnsi="Arial" w:cs="Arial"/>
          <w:sz w:val="22"/>
          <w:szCs w:val="22"/>
        </w:rPr>
        <w:t>45</w:t>
      </w:r>
      <w:r w:rsidR="003166D1">
        <w:rPr>
          <w:rFonts w:ascii="Arial" w:hAnsi="Arial" w:cs="Arial"/>
          <w:sz w:val="22"/>
          <w:szCs w:val="22"/>
        </w:rPr>
        <w:t xml:space="preserve"> </w:t>
      </w:r>
      <w:r w:rsidRPr="008B586B">
        <w:rPr>
          <w:rFonts w:ascii="Arial" w:hAnsi="Arial" w:cs="Arial"/>
          <w:sz w:val="22"/>
          <w:szCs w:val="22"/>
        </w:rPr>
        <w:t xml:space="preserve">usneslo vydat na základě § 14 zákona č. </w:t>
      </w:r>
      <w:r w:rsidRPr="00AC60D0">
        <w:rPr>
          <w:rFonts w:ascii="Arial" w:hAnsi="Arial" w:cs="Arial"/>
          <w:sz w:val="22"/>
          <w:szCs w:val="22"/>
        </w:rPr>
        <w:t>565/1990 Sb., o místních poplatcích,</w:t>
      </w:r>
      <w:r w:rsidRPr="008B586B">
        <w:rPr>
          <w:rFonts w:ascii="Arial" w:hAnsi="Arial" w:cs="Arial"/>
          <w:sz w:val="22"/>
          <w:szCs w:val="22"/>
        </w:rPr>
        <w:t xml:space="preserve"> ve znění pozdějších předpisů </w:t>
      </w:r>
      <w:r w:rsidR="00BF2C0E">
        <w:rPr>
          <w:rFonts w:ascii="Arial" w:hAnsi="Arial" w:cs="Arial"/>
          <w:sz w:val="22"/>
          <w:szCs w:val="22"/>
        </w:rPr>
        <w:t xml:space="preserve">(dále jen „zákon o místních poplatcích“), </w:t>
      </w:r>
      <w:r w:rsidRPr="008B586B">
        <w:rPr>
          <w:rFonts w:ascii="Arial" w:hAnsi="Arial" w:cs="Arial"/>
          <w:sz w:val="22"/>
          <w:szCs w:val="22"/>
        </w:rPr>
        <w:t xml:space="preserve">a v souladu s § 10 písm. d) a § 84 odst. 2 písm. h) zákona č. 128/2000 Sb., o obcích (obecní zřízení), ve znění pozdějších předpisů, tuto obecně závaznou vyhlášku (dále jen „vyhláška“): </w:t>
      </w:r>
    </w:p>
    <w:p w14:paraId="370E2611" w14:textId="77777777" w:rsidR="00893F98" w:rsidRPr="00994A07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994A07">
        <w:rPr>
          <w:rFonts w:ascii="Arial" w:hAnsi="Arial" w:cs="Arial"/>
          <w:szCs w:val="24"/>
        </w:rPr>
        <w:t>Čl. 1</w:t>
      </w:r>
    </w:p>
    <w:p w14:paraId="34D731EB" w14:textId="77777777" w:rsidR="007034AD" w:rsidRPr="00994A07" w:rsidRDefault="00893F98" w:rsidP="009508FA">
      <w:pPr>
        <w:pStyle w:val="Nzvylnk"/>
        <w:rPr>
          <w:rFonts w:ascii="Arial" w:hAnsi="Arial" w:cs="Arial"/>
          <w:szCs w:val="24"/>
        </w:rPr>
      </w:pPr>
      <w:r w:rsidRPr="00994A07">
        <w:rPr>
          <w:rFonts w:ascii="Arial" w:hAnsi="Arial" w:cs="Arial"/>
          <w:szCs w:val="24"/>
        </w:rPr>
        <w:t>Úvodní ustanovení</w:t>
      </w:r>
    </w:p>
    <w:p w14:paraId="3EA2D2BF" w14:textId="77777777" w:rsidR="00893F98" w:rsidRPr="008B586B" w:rsidRDefault="000F126F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B586B">
        <w:rPr>
          <w:rFonts w:ascii="Arial" w:hAnsi="Arial" w:cs="Arial"/>
          <w:sz w:val="22"/>
          <w:szCs w:val="22"/>
        </w:rPr>
        <w:t>Město Králův Dvůr</w:t>
      </w:r>
      <w:r w:rsidR="00893F98" w:rsidRPr="008B586B">
        <w:rPr>
          <w:rFonts w:ascii="Arial" w:hAnsi="Arial" w:cs="Arial"/>
          <w:sz w:val="22"/>
          <w:szCs w:val="22"/>
        </w:rPr>
        <w:t xml:space="preserve"> touto vyhláškou zavádí místní poplatek ze</w:t>
      </w:r>
      <w:r w:rsidR="00866498">
        <w:rPr>
          <w:rFonts w:ascii="Arial" w:hAnsi="Arial" w:cs="Arial"/>
          <w:sz w:val="22"/>
          <w:szCs w:val="22"/>
        </w:rPr>
        <w:t xml:space="preserve"> vstupného</w:t>
      </w:r>
      <w:r w:rsidR="00893F98" w:rsidRPr="008B586B">
        <w:rPr>
          <w:rFonts w:ascii="Arial" w:hAnsi="Arial" w:cs="Arial"/>
          <w:sz w:val="22"/>
          <w:szCs w:val="22"/>
        </w:rPr>
        <w:t xml:space="preserve"> (dále jen „poplatek“).</w:t>
      </w:r>
    </w:p>
    <w:p w14:paraId="077BC314" w14:textId="77777777" w:rsidR="00893F98" w:rsidRDefault="00FF12C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B586B">
        <w:rPr>
          <w:rFonts w:ascii="Arial" w:hAnsi="Arial" w:cs="Arial"/>
          <w:sz w:val="22"/>
          <w:szCs w:val="22"/>
        </w:rPr>
        <w:t>Správcem poplatku je městský úřad.</w:t>
      </w:r>
      <w:r w:rsidR="00893F98" w:rsidRPr="008B586B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1F79A01" w14:textId="77777777" w:rsidR="0026550A" w:rsidRPr="008B586B" w:rsidRDefault="0026550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poplatku je výkonem přenesené působnosti a provádí ji správce poplatku.</w:t>
      </w:r>
    </w:p>
    <w:p w14:paraId="02DBD3A3" w14:textId="77777777" w:rsidR="00893F98" w:rsidRPr="00994A07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994A07">
        <w:rPr>
          <w:rFonts w:ascii="Arial" w:hAnsi="Arial" w:cs="Arial"/>
          <w:szCs w:val="24"/>
        </w:rPr>
        <w:t>Čl. 2</w:t>
      </w:r>
    </w:p>
    <w:p w14:paraId="4652BB54" w14:textId="77777777" w:rsidR="00893F98" w:rsidRDefault="00866498" w:rsidP="009508FA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 poplatku a poplatník</w:t>
      </w:r>
    </w:p>
    <w:p w14:paraId="6EE95850" w14:textId="77777777" w:rsidR="00866498" w:rsidRPr="00866498" w:rsidRDefault="00866498" w:rsidP="00866498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66498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866498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8EDDAE5" w14:textId="77777777" w:rsidR="00866498" w:rsidRDefault="00866498" w:rsidP="0086649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66498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866498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7F330F9" w14:textId="77777777" w:rsidR="00893F98" w:rsidRPr="00994A07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994A07">
        <w:rPr>
          <w:rFonts w:ascii="Arial" w:hAnsi="Arial" w:cs="Arial"/>
          <w:szCs w:val="24"/>
        </w:rPr>
        <w:t>Čl. 3</w:t>
      </w:r>
    </w:p>
    <w:p w14:paraId="37AA999F" w14:textId="77777777" w:rsidR="00893F98" w:rsidRDefault="00893F98" w:rsidP="009508FA">
      <w:pPr>
        <w:pStyle w:val="Nzvylnk"/>
        <w:rPr>
          <w:rFonts w:ascii="Arial" w:hAnsi="Arial" w:cs="Arial"/>
          <w:szCs w:val="24"/>
        </w:rPr>
      </w:pPr>
      <w:r w:rsidRPr="00994A07">
        <w:rPr>
          <w:rFonts w:ascii="Arial" w:hAnsi="Arial" w:cs="Arial"/>
          <w:szCs w:val="24"/>
        </w:rPr>
        <w:t>Ohlašovací povinnost</w:t>
      </w:r>
    </w:p>
    <w:p w14:paraId="26D44872" w14:textId="77777777" w:rsidR="00273399" w:rsidRDefault="00273399" w:rsidP="00273399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ohlásit pořádání akce správci poplatku nejpozději 15 dnů před jejím konáním. </w:t>
      </w:r>
    </w:p>
    <w:p w14:paraId="38EC1588" w14:textId="77777777" w:rsidR="00273399" w:rsidRDefault="00273399" w:rsidP="00273399">
      <w:pPr>
        <w:numPr>
          <w:ilvl w:val="0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hlášení poplatník dále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402CD42" w14:textId="77777777" w:rsidR="00273399" w:rsidRDefault="00273399" w:rsidP="00273399">
      <w:pPr>
        <w:numPr>
          <w:ilvl w:val="1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A89486D" w14:textId="77777777" w:rsidR="00273399" w:rsidRDefault="00273399" w:rsidP="00273399">
      <w:pPr>
        <w:numPr>
          <w:ilvl w:val="1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FAC4335" w14:textId="77777777" w:rsidR="00273399" w:rsidRDefault="00273399" w:rsidP="00273399">
      <w:pPr>
        <w:numPr>
          <w:ilvl w:val="1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údaje rozhodné pro stanovení poplatku, zejména druh akce, datum, hodinu </w:t>
      </w:r>
      <w:r>
        <w:rPr>
          <w:rFonts w:ascii="Arial" w:hAnsi="Arial" w:cs="Arial"/>
          <w:sz w:val="22"/>
          <w:szCs w:val="22"/>
        </w:rPr>
        <w:br/>
        <w:t xml:space="preserve">a místo jejího konání a výši vstupného, počet prodaných vstupenek (pokud se vydávají), včetně skutečností zakládajících vznik nároku na úlevu nebo osvobození od poplatku. </w:t>
      </w:r>
    </w:p>
    <w:p w14:paraId="1E9B1848" w14:textId="77777777" w:rsidR="00273399" w:rsidRDefault="00273399" w:rsidP="00273399">
      <w:pPr>
        <w:numPr>
          <w:ilvl w:val="0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EFF3555" w14:textId="77777777" w:rsidR="00273399" w:rsidRDefault="00273399" w:rsidP="00273399">
      <w:pPr>
        <w:numPr>
          <w:ilvl w:val="0"/>
          <w:numId w:val="1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FADDA0A" w14:textId="77777777" w:rsidR="00DC7C85" w:rsidRDefault="00DC7C85" w:rsidP="00DC7C85">
      <w:pPr>
        <w:numPr>
          <w:ilvl w:val="0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B929B82" w14:textId="77777777" w:rsidR="00893F98" w:rsidRPr="00994A07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994A07">
        <w:rPr>
          <w:rFonts w:ascii="Arial" w:hAnsi="Arial" w:cs="Arial"/>
          <w:szCs w:val="24"/>
        </w:rPr>
        <w:t xml:space="preserve">Čl. </w:t>
      </w:r>
      <w:r w:rsidR="00320200">
        <w:rPr>
          <w:rFonts w:ascii="Arial" w:hAnsi="Arial" w:cs="Arial"/>
          <w:szCs w:val="24"/>
        </w:rPr>
        <w:t>4</w:t>
      </w:r>
    </w:p>
    <w:p w14:paraId="326496F4" w14:textId="77777777" w:rsidR="00893F98" w:rsidRDefault="00893F98" w:rsidP="009508FA">
      <w:pPr>
        <w:pStyle w:val="Nzvylnk"/>
        <w:rPr>
          <w:rFonts w:ascii="Arial" w:hAnsi="Arial" w:cs="Arial"/>
          <w:szCs w:val="24"/>
        </w:rPr>
      </w:pPr>
      <w:r w:rsidRPr="00994A07">
        <w:rPr>
          <w:rFonts w:ascii="Arial" w:hAnsi="Arial" w:cs="Arial"/>
          <w:szCs w:val="24"/>
        </w:rPr>
        <w:t>Sazba poplatku</w:t>
      </w:r>
    </w:p>
    <w:p w14:paraId="57FFE87A" w14:textId="77777777" w:rsidR="00AE26D6" w:rsidRDefault="008D0936" w:rsidP="00AE26D6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4A07">
        <w:rPr>
          <w:rFonts w:ascii="Arial" w:hAnsi="Arial" w:cs="Arial"/>
        </w:rPr>
        <w:t>Čl.</w:t>
      </w:r>
      <w:r w:rsidR="00AE26D6" w:rsidRPr="00AE26D6">
        <w:rPr>
          <w:rFonts w:ascii="Arial" w:hAnsi="Arial" w:cs="Arial"/>
          <w:sz w:val="22"/>
          <w:szCs w:val="22"/>
        </w:rPr>
        <w:t xml:space="preserve"> </w:t>
      </w:r>
      <w:r w:rsidR="00AE26D6">
        <w:rPr>
          <w:rFonts w:ascii="Arial" w:hAnsi="Arial" w:cs="Arial"/>
          <w:sz w:val="22"/>
          <w:szCs w:val="22"/>
        </w:rPr>
        <w:t>Sazba poplatku činí z vybraného vstupného na:</w:t>
      </w:r>
    </w:p>
    <w:p w14:paraId="0F86885C" w14:textId="77777777" w:rsidR="00AE26D6" w:rsidRPr="00806ADE" w:rsidRDefault="00AE26D6" w:rsidP="00AE26D6">
      <w:pPr>
        <w:numPr>
          <w:ilvl w:val="1"/>
          <w:numId w:val="17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06ADE">
        <w:rPr>
          <w:rFonts w:ascii="Arial" w:hAnsi="Arial" w:cs="Arial"/>
          <w:sz w:val="22"/>
          <w:szCs w:val="22"/>
        </w:rPr>
        <w:t>kulturní akci ...............................…</w:t>
      </w:r>
      <w:r w:rsidRPr="00806ADE">
        <w:rPr>
          <w:rFonts w:ascii="Arial" w:hAnsi="Arial" w:cs="Arial"/>
          <w:sz w:val="22"/>
          <w:szCs w:val="22"/>
        </w:rPr>
        <w:tab/>
      </w:r>
      <w:r w:rsidR="003D5550" w:rsidRPr="00806ADE">
        <w:rPr>
          <w:rFonts w:ascii="Arial" w:hAnsi="Arial" w:cs="Arial"/>
          <w:sz w:val="22"/>
          <w:szCs w:val="22"/>
        </w:rPr>
        <w:t>5</w:t>
      </w:r>
      <w:r w:rsidRPr="00806ADE">
        <w:rPr>
          <w:rFonts w:ascii="Arial" w:hAnsi="Arial" w:cs="Arial"/>
          <w:sz w:val="22"/>
          <w:szCs w:val="22"/>
        </w:rPr>
        <w:t xml:space="preserve"> %,</w:t>
      </w:r>
    </w:p>
    <w:p w14:paraId="3729E473" w14:textId="77777777" w:rsidR="00AE26D6" w:rsidRPr="00806ADE" w:rsidRDefault="00AE26D6" w:rsidP="00AE26D6">
      <w:pPr>
        <w:numPr>
          <w:ilvl w:val="1"/>
          <w:numId w:val="17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06ADE">
        <w:rPr>
          <w:rFonts w:ascii="Arial" w:hAnsi="Arial" w:cs="Arial"/>
          <w:sz w:val="22"/>
          <w:szCs w:val="22"/>
        </w:rPr>
        <w:t xml:space="preserve">sportovní akci </w:t>
      </w:r>
      <w:proofErr w:type="gramStart"/>
      <w:r w:rsidRPr="00806ADE">
        <w:rPr>
          <w:rFonts w:ascii="Arial" w:hAnsi="Arial" w:cs="Arial"/>
          <w:sz w:val="22"/>
          <w:szCs w:val="22"/>
        </w:rPr>
        <w:t>.........................….</w:t>
      </w:r>
      <w:proofErr w:type="gramEnd"/>
      <w:r w:rsidRPr="00806ADE">
        <w:rPr>
          <w:rFonts w:ascii="Arial" w:hAnsi="Arial" w:cs="Arial"/>
          <w:sz w:val="22"/>
          <w:szCs w:val="22"/>
        </w:rPr>
        <w:t>.</w:t>
      </w:r>
      <w:r w:rsidRPr="00806ADE">
        <w:rPr>
          <w:rFonts w:ascii="Arial" w:hAnsi="Arial" w:cs="Arial"/>
          <w:sz w:val="22"/>
          <w:szCs w:val="22"/>
        </w:rPr>
        <w:tab/>
      </w:r>
      <w:r w:rsidR="003D5550" w:rsidRPr="00806ADE">
        <w:rPr>
          <w:rFonts w:ascii="Arial" w:hAnsi="Arial" w:cs="Arial"/>
          <w:sz w:val="22"/>
          <w:szCs w:val="22"/>
        </w:rPr>
        <w:t>5</w:t>
      </w:r>
      <w:r w:rsidRPr="00806ADE">
        <w:rPr>
          <w:rFonts w:ascii="Arial" w:hAnsi="Arial" w:cs="Arial"/>
          <w:sz w:val="22"/>
          <w:szCs w:val="22"/>
        </w:rPr>
        <w:t xml:space="preserve"> %,</w:t>
      </w:r>
    </w:p>
    <w:p w14:paraId="5D2DDE00" w14:textId="77777777" w:rsidR="00AE26D6" w:rsidRPr="00806ADE" w:rsidRDefault="00AE26D6" w:rsidP="00AE26D6">
      <w:pPr>
        <w:numPr>
          <w:ilvl w:val="1"/>
          <w:numId w:val="17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06ADE">
        <w:rPr>
          <w:rFonts w:ascii="Arial" w:hAnsi="Arial" w:cs="Arial"/>
          <w:sz w:val="22"/>
          <w:szCs w:val="22"/>
        </w:rPr>
        <w:t>prodejní akci .................................</w:t>
      </w:r>
      <w:r w:rsidRPr="00806ADE">
        <w:rPr>
          <w:rFonts w:ascii="Arial" w:hAnsi="Arial" w:cs="Arial"/>
          <w:sz w:val="22"/>
          <w:szCs w:val="22"/>
        </w:rPr>
        <w:tab/>
      </w:r>
      <w:r w:rsidR="003D5550" w:rsidRPr="00806ADE">
        <w:rPr>
          <w:rFonts w:ascii="Arial" w:hAnsi="Arial" w:cs="Arial"/>
          <w:sz w:val="22"/>
          <w:szCs w:val="22"/>
        </w:rPr>
        <w:t>5</w:t>
      </w:r>
      <w:r w:rsidRPr="00806ADE">
        <w:rPr>
          <w:rFonts w:ascii="Arial" w:hAnsi="Arial" w:cs="Arial"/>
          <w:sz w:val="22"/>
          <w:szCs w:val="22"/>
        </w:rPr>
        <w:t xml:space="preserve"> %,</w:t>
      </w:r>
    </w:p>
    <w:p w14:paraId="43AA981E" w14:textId="77777777" w:rsidR="00AE26D6" w:rsidRPr="00806ADE" w:rsidRDefault="00AE26D6" w:rsidP="00AE26D6">
      <w:pPr>
        <w:numPr>
          <w:ilvl w:val="1"/>
          <w:numId w:val="17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06ADE">
        <w:rPr>
          <w:rFonts w:ascii="Arial" w:hAnsi="Arial" w:cs="Arial"/>
          <w:sz w:val="22"/>
          <w:szCs w:val="22"/>
        </w:rPr>
        <w:t>reklamní akci .............................…</w:t>
      </w:r>
      <w:r w:rsidRPr="00806ADE">
        <w:rPr>
          <w:rFonts w:ascii="Arial" w:hAnsi="Arial" w:cs="Arial"/>
          <w:sz w:val="22"/>
          <w:szCs w:val="22"/>
        </w:rPr>
        <w:tab/>
      </w:r>
      <w:r w:rsidR="003D5550" w:rsidRPr="00806ADE">
        <w:rPr>
          <w:rFonts w:ascii="Arial" w:hAnsi="Arial" w:cs="Arial"/>
          <w:sz w:val="22"/>
          <w:szCs w:val="22"/>
        </w:rPr>
        <w:t>5</w:t>
      </w:r>
      <w:r w:rsidRPr="00806ADE">
        <w:rPr>
          <w:rFonts w:ascii="Arial" w:hAnsi="Arial" w:cs="Arial"/>
          <w:sz w:val="22"/>
          <w:szCs w:val="22"/>
        </w:rPr>
        <w:t xml:space="preserve"> %.</w:t>
      </w:r>
    </w:p>
    <w:p w14:paraId="029A82E1" w14:textId="77777777" w:rsidR="008D0936" w:rsidRPr="00994A07" w:rsidRDefault="00AE26D6" w:rsidP="009508FA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</w:t>
      </w:r>
      <w:r w:rsidR="008D0936" w:rsidRPr="00994A07">
        <w:rPr>
          <w:rFonts w:ascii="Arial" w:hAnsi="Arial" w:cs="Arial"/>
          <w:szCs w:val="24"/>
        </w:rPr>
        <w:t xml:space="preserve"> </w:t>
      </w:r>
      <w:r w:rsidR="00320200">
        <w:rPr>
          <w:rFonts w:ascii="Arial" w:hAnsi="Arial" w:cs="Arial"/>
          <w:szCs w:val="24"/>
        </w:rPr>
        <w:t>5</w:t>
      </w:r>
      <w:r w:rsidR="008D0936" w:rsidRPr="00994A07">
        <w:rPr>
          <w:rFonts w:ascii="Arial" w:hAnsi="Arial" w:cs="Arial"/>
          <w:szCs w:val="24"/>
        </w:rPr>
        <w:t xml:space="preserve"> </w:t>
      </w:r>
    </w:p>
    <w:p w14:paraId="7C9BAC41" w14:textId="77777777" w:rsidR="007034AD" w:rsidRPr="00994A07" w:rsidRDefault="008D0936" w:rsidP="009508FA">
      <w:pPr>
        <w:pStyle w:val="Nzvylnk"/>
        <w:rPr>
          <w:rFonts w:ascii="Arial" w:hAnsi="Arial" w:cs="Arial"/>
          <w:szCs w:val="24"/>
        </w:rPr>
      </w:pPr>
      <w:r w:rsidRPr="00994A07">
        <w:rPr>
          <w:rFonts w:ascii="Arial" w:hAnsi="Arial" w:cs="Arial"/>
          <w:szCs w:val="24"/>
        </w:rPr>
        <w:t xml:space="preserve">Splatnost poplatku </w:t>
      </w:r>
    </w:p>
    <w:p w14:paraId="7B2C347F" w14:textId="77777777" w:rsidR="008D0936" w:rsidRPr="008B586B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B586B">
        <w:rPr>
          <w:rFonts w:ascii="Arial" w:hAnsi="Arial" w:cs="Arial"/>
          <w:sz w:val="22"/>
          <w:szCs w:val="22"/>
        </w:rPr>
        <w:t xml:space="preserve">Poplatek je splatný nejpozději do </w:t>
      </w:r>
      <w:r w:rsidR="00AE26D6">
        <w:rPr>
          <w:rFonts w:ascii="Arial" w:hAnsi="Arial" w:cs="Arial"/>
          <w:sz w:val="22"/>
          <w:szCs w:val="22"/>
        </w:rPr>
        <w:t>15 dnů ode dne skončení akce.</w:t>
      </w:r>
    </w:p>
    <w:p w14:paraId="69E6D8DB" w14:textId="77777777" w:rsidR="00893F98" w:rsidRPr="00994A07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994A07">
        <w:rPr>
          <w:rFonts w:ascii="Arial" w:hAnsi="Arial" w:cs="Arial"/>
          <w:szCs w:val="24"/>
        </w:rPr>
        <w:t xml:space="preserve">Čl. </w:t>
      </w:r>
      <w:r w:rsidR="00320200">
        <w:rPr>
          <w:rFonts w:ascii="Arial" w:hAnsi="Arial" w:cs="Arial"/>
          <w:szCs w:val="24"/>
        </w:rPr>
        <w:t>6</w:t>
      </w:r>
    </w:p>
    <w:p w14:paraId="581A38FA" w14:textId="77777777" w:rsidR="00893F98" w:rsidRDefault="00893F98" w:rsidP="00CB3885">
      <w:pPr>
        <w:pStyle w:val="Nzvylnk"/>
        <w:rPr>
          <w:rFonts w:ascii="Arial" w:hAnsi="Arial" w:cs="Arial"/>
          <w:szCs w:val="24"/>
        </w:rPr>
      </w:pPr>
      <w:r w:rsidRPr="00994A07">
        <w:rPr>
          <w:rFonts w:ascii="Arial" w:hAnsi="Arial" w:cs="Arial"/>
          <w:szCs w:val="24"/>
        </w:rPr>
        <w:t>Osvobození</w:t>
      </w:r>
    </w:p>
    <w:p w14:paraId="0108AC7C" w14:textId="77777777" w:rsidR="0091365C" w:rsidRDefault="0091365C" w:rsidP="0091365C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vstupného se neplatí z akcí, jejichž celý výtěžek je odveden na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4CDC679" w14:textId="77777777" w:rsidR="00E614B5" w:rsidRPr="00AC60D0" w:rsidRDefault="00DC7C85" w:rsidP="00AC60D0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í</w:t>
      </w:r>
      <w:r w:rsidR="00AC60D0">
        <w:rPr>
          <w:rFonts w:ascii="Arial" w:hAnsi="Arial" w:cs="Arial"/>
          <w:sz w:val="22"/>
          <w:szCs w:val="22"/>
        </w:rPr>
        <w:t xml:space="preserve"> </w:t>
      </w:r>
      <w:r w:rsidRPr="00AC60D0">
        <w:rPr>
          <w:rFonts w:ascii="Arial" w:hAnsi="Arial" w:cs="Arial"/>
          <w:sz w:val="22"/>
          <w:szCs w:val="22"/>
        </w:rPr>
        <w:t xml:space="preserve">organizace </w:t>
      </w:r>
      <w:r w:rsidR="001D430A" w:rsidRPr="00AC60D0">
        <w:rPr>
          <w:rFonts w:ascii="Arial" w:hAnsi="Arial" w:cs="Arial"/>
          <w:sz w:val="22"/>
          <w:szCs w:val="22"/>
        </w:rPr>
        <w:t xml:space="preserve">se sídlem v Králově Dvoře či </w:t>
      </w:r>
      <w:r w:rsidRPr="00AC60D0">
        <w:rPr>
          <w:rFonts w:ascii="Arial" w:hAnsi="Arial" w:cs="Arial"/>
          <w:sz w:val="22"/>
          <w:szCs w:val="22"/>
        </w:rPr>
        <w:t xml:space="preserve">působící v obci, kterým Město Králův Dvůr poskytlo </w:t>
      </w:r>
      <w:r w:rsidR="003B7FA4" w:rsidRPr="00AC60D0">
        <w:rPr>
          <w:rFonts w:ascii="Arial" w:hAnsi="Arial" w:cs="Arial"/>
          <w:sz w:val="22"/>
          <w:szCs w:val="22"/>
        </w:rPr>
        <w:t xml:space="preserve">na danou akci </w:t>
      </w:r>
      <w:r w:rsidRPr="00AC60D0">
        <w:rPr>
          <w:rFonts w:ascii="Arial" w:hAnsi="Arial" w:cs="Arial"/>
          <w:sz w:val="22"/>
          <w:szCs w:val="22"/>
        </w:rPr>
        <w:t>dotaci formou kulturního nebo sportovního grantu</w:t>
      </w:r>
      <w:r w:rsidR="00E614B5" w:rsidRPr="00AC60D0">
        <w:rPr>
          <w:rFonts w:ascii="Arial" w:hAnsi="Arial" w:cs="Arial"/>
          <w:sz w:val="22"/>
          <w:szCs w:val="22"/>
        </w:rPr>
        <w:t>.</w:t>
      </w:r>
    </w:p>
    <w:p w14:paraId="2543D6FE" w14:textId="77777777" w:rsidR="00DC7C85" w:rsidRPr="00DC7C85" w:rsidRDefault="00DC7C85" w:rsidP="00EF2AE8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C7C85">
        <w:rPr>
          <w:rFonts w:ascii="Arial" w:hAnsi="Arial" w:cs="Arial"/>
          <w:sz w:val="22"/>
          <w:szCs w:val="22"/>
        </w:rPr>
        <w:lastRenderedPageBreak/>
        <w:t xml:space="preserve">Údaj rozhodný pro osvobození dle odst. </w:t>
      </w:r>
      <w:r>
        <w:rPr>
          <w:rFonts w:ascii="Arial" w:hAnsi="Arial" w:cs="Arial"/>
          <w:sz w:val="22"/>
          <w:szCs w:val="22"/>
        </w:rPr>
        <w:t xml:space="preserve">1 </w:t>
      </w:r>
      <w:r w:rsidRPr="00DC7C85">
        <w:rPr>
          <w:rFonts w:ascii="Arial" w:hAnsi="Arial" w:cs="Arial"/>
          <w:sz w:val="22"/>
          <w:szCs w:val="22"/>
        </w:rPr>
        <w:t>a 2 tohoto článku je poplatník povinen ohlásit ve lhůtě 15 dnů před konáním akce.</w:t>
      </w:r>
    </w:p>
    <w:p w14:paraId="369B94B5" w14:textId="77777777" w:rsidR="00B12AB1" w:rsidRPr="00F0789D" w:rsidRDefault="00B12AB1" w:rsidP="00B12AB1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09A4B3B5" w14:textId="77777777" w:rsidR="007034AD" w:rsidRDefault="00B12AB1" w:rsidP="00B12AB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0E8ED2F7" w14:textId="77777777" w:rsidR="00B12AB1" w:rsidRPr="008B586B" w:rsidRDefault="00B12AB1" w:rsidP="00B12AB1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B586B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8B58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4007A7" w14:textId="77777777" w:rsidR="00B12AB1" w:rsidRPr="008B586B" w:rsidRDefault="00B12AB1" w:rsidP="00B12AB1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B586B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8B58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B7254CD" w14:textId="77777777" w:rsidR="00893F98" w:rsidRPr="00994A07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994A07">
        <w:rPr>
          <w:rFonts w:ascii="Arial" w:hAnsi="Arial" w:cs="Arial"/>
          <w:szCs w:val="24"/>
        </w:rPr>
        <w:t xml:space="preserve">Čl. </w:t>
      </w:r>
      <w:r w:rsidR="0091365C">
        <w:rPr>
          <w:rFonts w:ascii="Arial" w:hAnsi="Arial" w:cs="Arial"/>
          <w:szCs w:val="24"/>
        </w:rPr>
        <w:t>8</w:t>
      </w:r>
    </w:p>
    <w:p w14:paraId="1C2C3316" w14:textId="77777777" w:rsidR="00893F98" w:rsidRDefault="00E51CDF" w:rsidP="00CB388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chodné a zrušující</w:t>
      </w:r>
      <w:r w:rsidR="00893F98" w:rsidRPr="00994A07">
        <w:rPr>
          <w:rFonts w:ascii="Arial" w:hAnsi="Arial" w:cs="Arial"/>
          <w:szCs w:val="24"/>
        </w:rPr>
        <w:t xml:space="preserve"> ustanovení</w:t>
      </w:r>
    </w:p>
    <w:p w14:paraId="66B09B25" w14:textId="77777777" w:rsidR="00E51CDF" w:rsidRDefault="00E51CDF" w:rsidP="00E51CDF">
      <w:pPr>
        <w:numPr>
          <w:ilvl w:val="0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203CD793" w14:textId="77777777" w:rsidR="000A1BDD" w:rsidRPr="00E51CDF" w:rsidRDefault="001A244F" w:rsidP="00E51CDF">
      <w:pPr>
        <w:numPr>
          <w:ilvl w:val="0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51CDF">
        <w:rPr>
          <w:rFonts w:ascii="Arial" w:hAnsi="Arial" w:cs="Arial"/>
          <w:sz w:val="22"/>
          <w:szCs w:val="22"/>
        </w:rPr>
        <w:t xml:space="preserve">Zrušuje se </w:t>
      </w:r>
      <w:r w:rsidR="0057566F" w:rsidRPr="00E51CDF">
        <w:rPr>
          <w:rFonts w:ascii="Arial" w:hAnsi="Arial" w:cs="Arial"/>
          <w:sz w:val="22"/>
          <w:szCs w:val="22"/>
        </w:rPr>
        <w:t>obecně závaz</w:t>
      </w:r>
      <w:r w:rsidR="003B7FA4">
        <w:rPr>
          <w:rFonts w:ascii="Arial" w:hAnsi="Arial" w:cs="Arial"/>
          <w:sz w:val="22"/>
          <w:szCs w:val="22"/>
        </w:rPr>
        <w:t>ná</w:t>
      </w:r>
      <w:r w:rsidR="0057566F" w:rsidRPr="00E51CDF">
        <w:rPr>
          <w:rFonts w:ascii="Arial" w:hAnsi="Arial" w:cs="Arial"/>
          <w:sz w:val="22"/>
          <w:szCs w:val="22"/>
        </w:rPr>
        <w:t xml:space="preserve"> vyhlášk</w:t>
      </w:r>
      <w:r w:rsidR="003B7FA4">
        <w:rPr>
          <w:rFonts w:ascii="Arial" w:hAnsi="Arial" w:cs="Arial"/>
          <w:sz w:val="22"/>
          <w:szCs w:val="22"/>
        </w:rPr>
        <w:t>a</w:t>
      </w:r>
      <w:r w:rsidR="0091365C" w:rsidRPr="00E51CDF">
        <w:rPr>
          <w:rFonts w:ascii="Arial" w:hAnsi="Arial" w:cs="Arial"/>
          <w:sz w:val="22"/>
          <w:szCs w:val="22"/>
        </w:rPr>
        <w:t xml:space="preserve"> č. </w:t>
      </w:r>
      <w:r w:rsidR="003B7FA4">
        <w:rPr>
          <w:rFonts w:ascii="Arial" w:hAnsi="Arial" w:cs="Arial"/>
          <w:sz w:val="22"/>
          <w:szCs w:val="22"/>
        </w:rPr>
        <w:t>6/2019</w:t>
      </w:r>
      <w:r w:rsidR="0091365C" w:rsidRPr="00E51CDF">
        <w:rPr>
          <w:rFonts w:ascii="Arial" w:hAnsi="Arial" w:cs="Arial"/>
          <w:sz w:val="22"/>
          <w:szCs w:val="22"/>
        </w:rPr>
        <w:t xml:space="preserve"> ze dne </w:t>
      </w:r>
      <w:r w:rsidR="003B7FA4">
        <w:rPr>
          <w:rFonts w:ascii="Arial" w:hAnsi="Arial" w:cs="Arial"/>
          <w:sz w:val="22"/>
          <w:szCs w:val="22"/>
        </w:rPr>
        <w:t>16.12.2019 o místním poplatku ze vstupného</w:t>
      </w:r>
      <w:r w:rsidR="0091365C" w:rsidRPr="00E51CDF">
        <w:rPr>
          <w:rFonts w:ascii="Arial" w:hAnsi="Arial" w:cs="Arial"/>
          <w:sz w:val="22"/>
          <w:szCs w:val="22"/>
        </w:rPr>
        <w:t>.</w:t>
      </w:r>
    </w:p>
    <w:p w14:paraId="5926E2EA" w14:textId="77777777" w:rsidR="00893F98" w:rsidRPr="00994A07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994A07">
        <w:rPr>
          <w:rFonts w:ascii="Arial" w:hAnsi="Arial" w:cs="Arial"/>
          <w:szCs w:val="24"/>
        </w:rPr>
        <w:t xml:space="preserve">Čl. </w:t>
      </w:r>
      <w:r w:rsidR="0091365C">
        <w:rPr>
          <w:rFonts w:ascii="Arial" w:hAnsi="Arial" w:cs="Arial"/>
          <w:szCs w:val="24"/>
        </w:rPr>
        <w:t>9</w:t>
      </w:r>
    </w:p>
    <w:p w14:paraId="43DC13E8" w14:textId="77777777" w:rsidR="00893F98" w:rsidRDefault="00893F98" w:rsidP="00CB3885">
      <w:pPr>
        <w:pStyle w:val="Nzvylnk"/>
        <w:rPr>
          <w:rFonts w:ascii="Arial" w:hAnsi="Arial" w:cs="Arial"/>
          <w:szCs w:val="24"/>
        </w:rPr>
      </w:pPr>
      <w:r w:rsidRPr="00994A07">
        <w:rPr>
          <w:rFonts w:ascii="Arial" w:hAnsi="Arial" w:cs="Arial"/>
          <w:szCs w:val="24"/>
        </w:rPr>
        <w:t>Účinnost</w:t>
      </w:r>
    </w:p>
    <w:p w14:paraId="6CF49082" w14:textId="77777777" w:rsidR="00AC60D0" w:rsidRDefault="00AC60D0" w:rsidP="00AC60D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1740A5">
        <w:rPr>
          <w:rFonts w:ascii="Arial" w:hAnsi="Arial" w:cs="Arial"/>
          <w:sz w:val="22"/>
          <w:szCs w:val="22"/>
        </w:rPr>
        <w:t>dnem 1.7.2023.</w:t>
      </w:r>
    </w:p>
    <w:p w14:paraId="7D58B446" w14:textId="77777777" w:rsidR="00893F98" w:rsidRPr="00994A07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4F08D4BE" w14:textId="77777777" w:rsidR="00AC60D0" w:rsidRPr="000C5D26" w:rsidRDefault="00AC60D0" w:rsidP="00AC60D0">
      <w:pPr>
        <w:rPr>
          <w:rFonts w:ascii="Arial" w:hAnsi="Arial" w:cs="Arial"/>
          <w:sz w:val="22"/>
          <w:szCs w:val="22"/>
        </w:rPr>
      </w:pPr>
    </w:p>
    <w:p w14:paraId="20D66BD8" w14:textId="77777777" w:rsidR="00AC60D0" w:rsidRDefault="00AC60D0" w:rsidP="00AC60D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bookmarkStart w:id="0" w:name="_Hlk129330636"/>
      <w:r>
        <w:rPr>
          <w:rFonts w:ascii="Arial" w:hAnsi="Arial" w:cs="Arial"/>
          <w:i/>
          <w:iCs/>
          <w:sz w:val="22"/>
          <w:szCs w:val="22"/>
        </w:rPr>
        <w:t xml:space="preserve">      ……...............................................</w:t>
      </w:r>
      <w:r>
        <w:rPr>
          <w:rFonts w:ascii="Arial" w:hAnsi="Arial" w:cs="Arial"/>
          <w:i/>
          <w:iCs/>
          <w:sz w:val="22"/>
          <w:szCs w:val="22"/>
        </w:rPr>
        <w:tab/>
        <w:t>................................................</w:t>
      </w:r>
    </w:p>
    <w:p w14:paraId="5CF409BF" w14:textId="77777777" w:rsidR="00AC60D0" w:rsidRDefault="00AC60D0" w:rsidP="00AC60D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Jan Šilhavý, Ph.D. v.r.</w:t>
      </w:r>
      <w:r>
        <w:rPr>
          <w:rFonts w:ascii="Arial" w:hAnsi="Arial" w:cs="Arial"/>
          <w:sz w:val="22"/>
          <w:szCs w:val="22"/>
        </w:rPr>
        <w:tab/>
        <w:t xml:space="preserve">    Petr Vychodil v.r.</w:t>
      </w:r>
    </w:p>
    <w:p w14:paraId="1926BAC8" w14:textId="77777777" w:rsidR="00AC60D0" w:rsidRDefault="00AC60D0" w:rsidP="00AC60D0">
      <w:pPr>
        <w:pStyle w:val="Zkladntext"/>
        <w:tabs>
          <w:tab w:val="left" w:pos="1080"/>
          <w:tab w:val="left" w:pos="6705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místostarosta </w:t>
      </w:r>
      <w:r>
        <w:rPr>
          <w:rFonts w:ascii="Arial" w:hAnsi="Arial" w:cs="Arial"/>
          <w:sz w:val="22"/>
          <w:szCs w:val="22"/>
        </w:rPr>
        <w:tab/>
        <w:t xml:space="preserve">           starosta</w:t>
      </w:r>
    </w:p>
    <w:bookmarkEnd w:id="0"/>
    <w:p w14:paraId="7DD84EB0" w14:textId="77777777" w:rsidR="00AC60D0" w:rsidRDefault="00AC60D0" w:rsidP="00AC60D0">
      <w:pPr>
        <w:spacing w:line="276" w:lineRule="auto"/>
        <w:rPr>
          <w:rFonts w:ascii="Arial" w:hAnsi="Arial" w:cs="Arial"/>
        </w:rPr>
      </w:pPr>
    </w:p>
    <w:p w14:paraId="6E4FB371" w14:textId="77777777" w:rsidR="009008FA" w:rsidRPr="008B586B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RPr="008B586B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B92" w14:textId="77777777" w:rsidR="00C0612E" w:rsidRDefault="00C0612E">
      <w:r>
        <w:separator/>
      </w:r>
    </w:p>
  </w:endnote>
  <w:endnote w:type="continuationSeparator" w:id="0">
    <w:p w14:paraId="7F7CFA4E" w14:textId="77777777" w:rsidR="00C0612E" w:rsidRDefault="00C0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D97C" w14:textId="77777777" w:rsidR="00C0612E" w:rsidRDefault="00C0612E">
      <w:r>
        <w:separator/>
      </w:r>
    </w:p>
  </w:footnote>
  <w:footnote w:type="continuationSeparator" w:id="0">
    <w:p w14:paraId="0B41ECC5" w14:textId="77777777" w:rsidR="00C0612E" w:rsidRDefault="00C0612E">
      <w:r>
        <w:continuationSeparator/>
      </w:r>
    </w:p>
  </w:footnote>
  <w:footnote w:id="1">
    <w:p w14:paraId="001F8064" w14:textId="77777777" w:rsidR="006C0C98" w:rsidRPr="001D7DA5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7DA5">
        <w:rPr>
          <w:rStyle w:val="Znakapoznpodarou"/>
          <w:rFonts w:ascii="Arial" w:hAnsi="Arial" w:cs="Arial"/>
          <w:sz w:val="18"/>
          <w:szCs w:val="18"/>
        </w:rPr>
        <w:footnoteRef/>
      </w:r>
      <w:r w:rsidRPr="001D7DA5">
        <w:rPr>
          <w:rFonts w:ascii="Arial" w:hAnsi="Arial" w:cs="Arial"/>
          <w:sz w:val="18"/>
          <w:szCs w:val="18"/>
        </w:rPr>
        <w:t xml:space="preserve"> § 1</w:t>
      </w:r>
      <w:r w:rsidR="00BF2C0E" w:rsidRPr="001D7DA5">
        <w:rPr>
          <w:rFonts w:ascii="Arial" w:hAnsi="Arial" w:cs="Arial"/>
          <w:sz w:val="18"/>
          <w:szCs w:val="18"/>
        </w:rPr>
        <w:t>5</w:t>
      </w:r>
      <w:r w:rsidRPr="001D7DA5">
        <w:rPr>
          <w:rFonts w:ascii="Arial" w:hAnsi="Arial" w:cs="Arial"/>
          <w:sz w:val="18"/>
          <w:szCs w:val="18"/>
        </w:rPr>
        <w:t xml:space="preserve"> odst. </w:t>
      </w:r>
      <w:r w:rsidR="00BF2C0E" w:rsidRPr="001D7DA5">
        <w:rPr>
          <w:rFonts w:ascii="Arial" w:hAnsi="Arial" w:cs="Arial"/>
          <w:sz w:val="18"/>
          <w:szCs w:val="18"/>
        </w:rPr>
        <w:t>1</w:t>
      </w:r>
      <w:r w:rsidRPr="001D7DA5">
        <w:rPr>
          <w:rFonts w:ascii="Arial" w:hAnsi="Arial" w:cs="Arial"/>
          <w:sz w:val="18"/>
          <w:szCs w:val="18"/>
        </w:rPr>
        <w:t xml:space="preserve"> zákona </w:t>
      </w:r>
      <w:r w:rsidR="00BF2C0E" w:rsidRPr="001D7DA5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538D34AD" w14:textId="77777777" w:rsidR="00866498" w:rsidRPr="00E46ED0" w:rsidRDefault="00866498" w:rsidP="00866498">
      <w:pPr>
        <w:pStyle w:val="Textpoznpodarou"/>
        <w:rPr>
          <w:rFonts w:ascii="Arial" w:hAnsi="Arial" w:cs="Arial"/>
          <w:sz w:val="18"/>
          <w:szCs w:val="18"/>
        </w:rPr>
      </w:pPr>
      <w:r w:rsidRPr="001D7DA5">
        <w:rPr>
          <w:rStyle w:val="Znakapoznpodarou"/>
          <w:rFonts w:ascii="Arial" w:hAnsi="Arial" w:cs="Arial"/>
          <w:sz w:val="18"/>
          <w:szCs w:val="18"/>
        </w:rPr>
        <w:footnoteRef/>
      </w:r>
      <w:r w:rsidRPr="001D7DA5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6B2AA979" w14:textId="77777777" w:rsidR="00866498" w:rsidRPr="00E46ED0" w:rsidRDefault="00866498" w:rsidP="0086649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5EB47CF8" w14:textId="77777777" w:rsidR="00273399" w:rsidRDefault="00273399" w:rsidP="00273399">
      <w:pPr>
        <w:pStyle w:val="Textpoznpodarou"/>
        <w:rPr>
          <w:highlight w:val="gree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4D2B133B" w14:textId="77777777" w:rsidR="00273399" w:rsidRDefault="00273399" w:rsidP="0027339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14:paraId="088D8FCF" w14:textId="77777777" w:rsidR="00273399" w:rsidRDefault="00273399" w:rsidP="0027339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9D2B5B7" w14:textId="77777777" w:rsidR="00DC7C85" w:rsidRDefault="00DC7C85" w:rsidP="00DC7C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63920C30" w14:textId="77777777" w:rsidR="0091365C" w:rsidRDefault="0091365C" w:rsidP="0091365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14:paraId="74EA7E0D" w14:textId="77777777" w:rsidR="00B12AB1" w:rsidRPr="00A04C8B" w:rsidRDefault="00B12AB1" w:rsidP="00B12AB1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62F2B926" w14:textId="77777777" w:rsidR="00B12AB1" w:rsidRPr="00A04C8B" w:rsidRDefault="00B12AB1" w:rsidP="00B12AB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355504"/>
    <w:multiLevelType w:val="hybridMultilevel"/>
    <w:tmpl w:val="A100FA30"/>
    <w:lvl w:ilvl="0" w:tplc="E3DC2BC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0DE4F87"/>
    <w:multiLevelType w:val="hybridMultilevel"/>
    <w:tmpl w:val="8C0C2770"/>
    <w:lvl w:ilvl="0" w:tplc="82A8029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8E5035A"/>
    <w:multiLevelType w:val="multilevel"/>
    <w:tmpl w:val="88DCE760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5891813">
    <w:abstractNumId w:val="19"/>
  </w:num>
  <w:num w:numId="2" w16cid:durableId="1838762704">
    <w:abstractNumId w:val="20"/>
  </w:num>
  <w:num w:numId="3" w16cid:durableId="1217623276">
    <w:abstractNumId w:val="12"/>
  </w:num>
  <w:num w:numId="4" w16cid:durableId="1196232412">
    <w:abstractNumId w:val="17"/>
  </w:num>
  <w:num w:numId="5" w16cid:durableId="1165362206">
    <w:abstractNumId w:val="18"/>
  </w:num>
  <w:num w:numId="6" w16cid:durableId="523901237">
    <w:abstractNumId w:val="5"/>
  </w:num>
  <w:num w:numId="7" w16cid:durableId="691807148">
    <w:abstractNumId w:val="0"/>
  </w:num>
  <w:num w:numId="8" w16cid:durableId="1065181605">
    <w:abstractNumId w:val="13"/>
  </w:num>
  <w:num w:numId="9" w16cid:durableId="819688944">
    <w:abstractNumId w:val="7"/>
  </w:num>
  <w:num w:numId="10" w16cid:durableId="1454901154">
    <w:abstractNumId w:val="10"/>
  </w:num>
  <w:num w:numId="11" w16cid:durableId="272519572">
    <w:abstractNumId w:val="6"/>
  </w:num>
  <w:num w:numId="12" w16cid:durableId="1480922705">
    <w:abstractNumId w:val="16"/>
  </w:num>
  <w:num w:numId="13" w16cid:durableId="1478302427">
    <w:abstractNumId w:val="4"/>
  </w:num>
  <w:num w:numId="14" w16cid:durableId="208344153">
    <w:abstractNumId w:val="3"/>
  </w:num>
  <w:num w:numId="15" w16cid:durableId="1424450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2214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774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9136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2162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26882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9424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13156"/>
    <w:rsid w:val="00017A98"/>
    <w:rsid w:val="00025DD2"/>
    <w:rsid w:val="000355C6"/>
    <w:rsid w:val="000903B5"/>
    <w:rsid w:val="000A1BDD"/>
    <w:rsid w:val="000B4C2A"/>
    <w:rsid w:val="000B610F"/>
    <w:rsid w:val="000F126F"/>
    <w:rsid w:val="00104884"/>
    <w:rsid w:val="00105BD4"/>
    <w:rsid w:val="001207EE"/>
    <w:rsid w:val="00132145"/>
    <w:rsid w:val="00145331"/>
    <w:rsid w:val="001535A1"/>
    <w:rsid w:val="00154F39"/>
    <w:rsid w:val="00164711"/>
    <w:rsid w:val="0016576E"/>
    <w:rsid w:val="00173E6B"/>
    <w:rsid w:val="001740A5"/>
    <w:rsid w:val="001A244F"/>
    <w:rsid w:val="001A7177"/>
    <w:rsid w:val="001B7594"/>
    <w:rsid w:val="001C3480"/>
    <w:rsid w:val="001D430A"/>
    <w:rsid w:val="001D7DA5"/>
    <w:rsid w:val="00204136"/>
    <w:rsid w:val="00233176"/>
    <w:rsid w:val="002535A0"/>
    <w:rsid w:val="00263967"/>
    <w:rsid w:val="0026550A"/>
    <w:rsid w:val="00273399"/>
    <w:rsid w:val="00286D92"/>
    <w:rsid w:val="002B51B3"/>
    <w:rsid w:val="002D2A22"/>
    <w:rsid w:val="002E76A6"/>
    <w:rsid w:val="002F3690"/>
    <w:rsid w:val="003150FC"/>
    <w:rsid w:val="003166D1"/>
    <w:rsid w:val="00320200"/>
    <w:rsid w:val="00323FA0"/>
    <w:rsid w:val="00326CCF"/>
    <w:rsid w:val="00345954"/>
    <w:rsid w:val="003729C0"/>
    <w:rsid w:val="0037676E"/>
    <w:rsid w:val="003811E6"/>
    <w:rsid w:val="0038221A"/>
    <w:rsid w:val="00390258"/>
    <w:rsid w:val="003B7FA4"/>
    <w:rsid w:val="003D5550"/>
    <w:rsid w:val="003E7F5F"/>
    <w:rsid w:val="00403D44"/>
    <w:rsid w:val="004611BF"/>
    <w:rsid w:val="004949C3"/>
    <w:rsid w:val="004B0D9B"/>
    <w:rsid w:val="004B420B"/>
    <w:rsid w:val="004E5FF8"/>
    <w:rsid w:val="004E7ABE"/>
    <w:rsid w:val="005064A5"/>
    <w:rsid w:val="00534BE1"/>
    <w:rsid w:val="0057566F"/>
    <w:rsid w:val="00592549"/>
    <w:rsid w:val="00593274"/>
    <w:rsid w:val="00593AC5"/>
    <w:rsid w:val="005A201F"/>
    <w:rsid w:val="005B3FD8"/>
    <w:rsid w:val="005C1EEB"/>
    <w:rsid w:val="005C49F3"/>
    <w:rsid w:val="005E7A87"/>
    <w:rsid w:val="005F094F"/>
    <w:rsid w:val="00602D80"/>
    <w:rsid w:val="00680861"/>
    <w:rsid w:val="00680D85"/>
    <w:rsid w:val="006A7359"/>
    <w:rsid w:val="006B6AE4"/>
    <w:rsid w:val="006C0C98"/>
    <w:rsid w:val="006C665E"/>
    <w:rsid w:val="006C7F1C"/>
    <w:rsid w:val="006D199A"/>
    <w:rsid w:val="006E461F"/>
    <w:rsid w:val="007034AD"/>
    <w:rsid w:val="00704BCD"/>
    <w:rsid w:val="00713073"/>
    <w:rsid w:val="00735C4F"/>
    <w:rsid w:val="007468B9"/>
    <w:rsid w:val="007A6052"/>
    <w:rsid w:val="007D4229"/>
    <w:rsid w:val="00806ADE"/>
    <w:rsid w:val="00807459"/>
    <w:rsid w:val="00807F84"/>
    <w:rsid w:val="008223CF"/>
    <w:rsid w:val="00833C29"/>
    <w:rsid w:val="008606B7"/>
    <w:rsid w:val="00866498"/>
    <w:rsid w:val="00870508"/>
    <w:rsid w:val="00885180"/>
    <w:rsid w:val="00893668"/>
    <w:rsid w:val="00893F98"/>
    <w:rsid w:val="008B586B"/>
    <w:rsid w:val="008C2A0B"/>
    <w:rsid w:val="008C6FC6"/>
    <w:rsid w:val="008C7E2B"/>
    <w:rsid w:val="008D0936"/>
    <w:rsid w:val="008E2B50"/>
    <w:rsid w:val="008E3295"/>
    <w:rsid w:val="008F3ECB"/>
    <w:rsid w:val="008F7627"/>
    <w:rsid w:val="009008FA"/>
    <w:rsid w:val="00911CDD"/>
    <w:rsid w:val="0091365C"/>
    <w:rsid w:val="00921A5A"/>
    <w:rsid w:val="00924078"/>
    <w:rsid w:val="00942E81"/>
    <w:rsid w:val="009508FA"/>
    <w:rsid w:val="00954EAA"/>
    <w:rsid w:val="00994A07"/>
    <w:rsid w:val="00996FFC"/>
    <w:rsid w:val="009B2F05"/>
    <w:rsid w:val="009C54E0"/>
    <w:rsid w:val="009D7068"/>
    <w:rsid w:val="00A137CC"/>
    <w:rsid w:val="00A36A7D"/>
    <w:rsid w:val="00A8365F"/>
    <w:rsid w:val="00A847F8"/>
    <w:rsid w:val="00AC60D0"/>
    <w:rsid w:val="00AE26D6"/>
    <w:rsid w:val="00AE53F1"/>
    <w:rsid w:val="00B12AB1"/>
    <w:rsid w:val="00B13395"/>
    <w:rsid w:val="00B206A7"/>
    <w:rsid w:val="00B670A9"/>
    <w:rsid w:val="00B81DB2"/>
    <w:rsid w:val="00B86811"/>
    <w:rsid w:val="00BB1F16"/>
    <w:rsid w:val="00BC0E5D"/>
    <w:rsid w:val="00BD6700"/>
    <w:rsid w:val="00BF2C0E"/>
    <w:rsid w:val="00C0612E"/>
    <w:rsid w:val="00C4447F"/>
    <w:rsid w:val="00C45A4B"/>
    <w:rsid w:val="00C5596C"/>
    <w:rsid w:val="00C604D4"/>
    <w:rsid w:val="00C73345"/>
    <w:rsid w:val="00C80CC6"/>
    <w:rsid w:val="00C9485B"/>
    <w:rsid w:val="00CA29A3"/>
    <w:rsid w:val="00CA2CF0"/>
    <w:rsid w:val="00CA3F91"/>
    <w:rsid w:val="00CB3885"/>
    <w:rsid w:val="00CC54B0"/>
    <w:rsid w:val="00CE1CA7"/>
    <w:rsid w:val="00CE27F8"/>
    <w:rsid w:val="00CF60DA"/>
    <w:rsid w:val="00D74E7F"/>
    <w:rsid w:val="00D86B97"/>
    <w:rsid w:val="00D9652F"/>
    <w:rsid w:val="00DA0BA7"/>
    <w:rsid w:val="00DA1D93"/>
    <w:rsid w:val="00DC375C"/>
    <w:rsid w:val="00DC7C85"/>
    <w:rsid w:val="00DF0F83"/>
    <w:rsid w:val="00E2422B"/>
    <w:rsid w:val="00E51CDF"/>
    <w:rsid w:val="00E614B5"/>
    <w:rsid w:val="00E858C1"/>
    <w:rsid w:val="00EF2AE8"/>
    <w:rsid w:val="00F21D44"/>
    <w:rsid w:val="00F363FB"/>
    <w:rsid w:val="00F36EBE"/>
    <w:rsid w:val="00F55C63"/>
    <w:rsid w:val="00F716C9"/>
    <w:rsid w:val="00FA29AC"/>
    <w:rsid w:val="00FA6D81"/>
    <w:rsid w:val="00FB319D"/>
    <w:rsid w:val="00FB6C7B"/>
    <w:rsid w:val="00FE4527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2CC49E"/>
  <w15:chartTrackingRefBased/>
  <w15:docId w15:val="{A44EBBF9-74A1-4F6B-999D-E53DB60E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Default">
    <w:name w:val="Default"/>
    <w:rsid w:val="000F12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BC0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0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8C42-CB57-45DA-B0F7-0284B353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Podatelna 1</cp:lastModifiedBy>
  <cp:revision>2</cp:revision>
  <cp:lastPrinted>2023-03-13T12:33:00Z</cp:lastPrinted>
  <dcterms:created xsi:type="dcterms:W3CDTF">2023-03-30T12:37:00Z</dcterms:created>
  <dcterms:modified xsi:type="dcterms:W3CDTF">2023-03-30T12:37:00Z</dcterms:modified>
</cp:coreProperties>
</file>